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06" w:rsidRPr="009D5BD6" w:rsidRDefault="00A40E06" w:rsidP="00A40E06">
      <w:pPr>
        <w:tabs>
          <w:tab w:val="left" w:pos="360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5BD6">
        <w:rPr>
          <w:rFonts w:ascii="Sakkal Majalla" w:hAnsi="Sakkal Majalla" w:cs="Sakkal Majalla" w:hint="cs"/>
          <w:b/>
          <w:bCs/>
          <w:sz w:val="28"/>
          <w:szCs w:val="28"/>
          <w:rtl/>
        </w:rPr>
        <w:t>ملحق رقم</w:t>
      </w:r>
      <w:r w:rsidRPr="009D5BD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7</w:t>
      </w:r>
      <w:r w:rsidRPr="009D5BD6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A40E06" w:rsidRPr="003443AF" w:rsidTr="00A40E06">
        <w:tc>
          <w:tcPr>
            <w:tcW w:w="5000" w:type="pct"/>
          </w:tcPr>
          <w:p w:rsidR="00A40E06" w:rsidRPr="003443AF" w:rsidRDefault="00A40E06" w:rsidP="000D492F">
            <w:pPr>
              <w:tabs>
                <w:tab w:val="left" w:pos="360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443AF">
              <w:rPr>
                <w:rFonts w:ascii="Sakkal Majalla" w:hAnsi="Sakkal Majalla" w:cs="Sakkal Majalla" w:hint="cs"/>
                <w:b/>
                <w:bCs/>
                <w:rtl/>
              </w:rPr>
              <w:t>أسم الشركة: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 xml:space="preserve"> </w:t>
            </w:r>
          </w:p>
          <w:p w:rsidR="00A40E06" w:rsidRPr="003443AF" w:rsidRDefault="00A40E06" w:rsidP="000D492F">
            <w:pPr>
              <w:tabs>
                <w:tab w:val="left" w:pos="360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</w:t>
            </w:r>
            <w:r w:rsidR="000D492F">
              <w:rPr>
                <w:rFonts w:ascii="Sakkal Majalla" w:hAnsi="Sakkal Majalla" w:cs="Sakkal Majalla" w:hint="cs"/>
                <w:b/>
                <w:bCs/>
                <w:rtl/>
              </w:rPr>
              <w:t xml:space="preserve">طلب: </w:t>
            </w:r>
            <w:bookmarkStart w:id="0" w:name="_GoBack"/>
            <w:bookmarkEnd w:id="0"/>
          </w:p>
        </w:tc>
      </w:tr>
    </w:tbl>
    <w:p w:rsidR="00ED0ED3" w:rsidRPr="00195061" w:rsidRDefault="00A40E06" w:rsidP="00195061">
      <w:pPr>
        <w:tabs>
          <w:tab w:val="left" w:pos="3600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واد عقد تأسيس الشركة المزمع تعديله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8"/>
        <w:gridCol w:w="4019"/>
        <w:gridCol w:w="4139"/>
        <w:gridCol w:w="1974"/>
      </w:tblGrid>
      <w:tr w:rsidR="00653803" w:rsidRPr="000C679A" w:rsidTr="001E5844">
        <w:tc>
          <w:tcPr>
            <w:tcW w:w="1479" w:type="pct"/>
            <w:shd w:val="clear" w:color="auto" w:fill="00653B"/>
            <w:vAlign w:val="center"/>
          </w:tcPr>
          <w:p w:rsidR="00653803" w:rsidRPr="001E5844" w:rsidRDefault="00A40E06" w:rsidP="006538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أسباب التعديل والمستند النظامي </w:t>
            </w:r>
            <w:r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 وجد-</w:t>
            </w:r>
          </w:p>
        </w:tc>
        <w:tc>
          <w:tcPr>
            <w:tcW w:w="1396" w:type="pct"/>
            <w:shd w:val="clear" w:color="auto" w:fill="00653B"/>
            <w:vAlign w:val="center"/>
          </w:tcPr>
          <w:p w:rsidR="00653803" w:rsidRPr="001E5844" w:rsidRDefault="00A40E06" w:rsidP="0065380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ص المادة بعد التعديل </w:t>
            </w:r>
          </w:p>
        </w:tc>
        <w:tc>
          <w:tcPr>
            <w:tcW w:w="1438" w:type="pct"/>
            <w:shd w:val="clear" w:color="auto" w:fill="00653B"/>
            <w:vAlign w:val="center"/>
          </w:tcPr>
          <w:p w:rsidR="00653803" w:rsidRPr="001E5844" w:rsidRDefault="00A40E06" w:rsidP="00A40E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ص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ادة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حالي </w:t>
            </w:r>
            <w:r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قبل التعديل-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pct"/>
            <w:shd w:val="clear" w:color="auto" w:fill="00653B"/>
          </w:tcPr>
          <w:p w:rsidR="00653803" w:rsidRPr="001E5844" w:rsidRDefault="00A40E06" w:rsidP="006538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ادة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العنوان</w:t>
            </w: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FC61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</w:tcPr>
          <w:p w:rsidR="004C1B40" w:rsidRPr="003101C1" w:rsidRDefault="004C1B40" w:rsidP="003101C1">
            <w:pPr>
              <w:tabs>
                <w:tab w:val="left" w:pos="3215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65387C" w:rsidRDefault="004C1B40" w:rsidP="0065387C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9B14D8" w:rsidRPr="00653803" w:rsidRDefault="009B14D8" w:rsidP="00314977">
      <w:pPr>
        <w:bidi/>
        <w:rPr>
          <w:rFonts w:ascii="Sakkal Majalla" w:hAnsi="Sakkal Majalla" w:cs="Sakkal Majalla"/>
          <w:sz w:val="24"/>
          <w:szCs w:val="24"/>
        </w:rPr>
      </w:pPr>
    </w:p>
    <w:sectPr w:rsidR="009B14D8" w:rsidRPr="00653803" w:rsidSect="000C67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385"/>
    <w:multiLevelType w:val="hybridMultilevel"/>
    <w:tmpl w:val="7AAC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B63"/>
    <w:multiLevelType w:val="hybridMultilevel"/>
    <w:tmpl w:val="7272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EB7"/>
    <w:multiLevelType w:val="hybridMultilevel"/>
    <w:tmpl w:val="1B48F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C4A"/>
    <w:multiLevelType w:val="hybridMultilevel"/>
    <w:tmpl w:val="0C84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C59"/>
    <w:multiLevelType w:val="hybridMultilevel"/>
    <w:tmpl w:val="28606AC6"/>
    <w:lvl w:ilvl="0" w:tplc="C9A421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A1E"/>
    <w:multiLevelType w:val="hybridMultilevel"/>
    <w:tmpl w:val="7A32490E"/>
    <w:lvl w:ilvl="0" w:tplc="FA6CB57A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" w15:restartNumberingAfterBreak="0">
    <w:nsid w:val="259801BA"/>
    <w:multiLevelType w:val="hybridMultilevel"/>
    <w:tmpl w:val="F1CCB354"/>
    <w:lvl w:ilvl="0" w:tplc="9E0479D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152D"/>
    <w:multiLevelType w:val="hybridMultilevel"/>
    <w:tmpl w:val="2708D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80B32"/>
    <w:multiLevelType w:val="hybridMultilevel"/>
    <w:tmpl w:val="180845AE"/>
    <w:lvl w:ilvl="0" w:tplc="6C2EC0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1609A"/>
    <w:multiLevelType w:val="hybridMultilevel"/>
    <w:tmpl w:val="DAF8121E"/>
    <w:lvl w:ilvl="0" w:tplc="0FD849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7C5"/>
    <w:multiLevelType w:val="hybridMultilevel"/>
    <w:tmpl w:val="202E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4FFC"/>
    <w:multiLevelType w:val="hybridMultilevel"/>
    <w:tmpl w:val="F1C6EC8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535C"/>
    <w:multiLevelType w:val="hybridMultilevel"/>
    <w:tmpl w:val="1500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74D50A">
      <w:start w:val="5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7139"/>
    <w:multiLevelType w:val="hybridMultilevel"/>
    <w:tmpl w:val="C52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61D"/>
    <w:multiLevelType w:val="hybridMultilevel"/>
    <w:tmpl w:val="0814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6004"/>
    <w:multiLevelType w:val="hybridMultilevel"/>
    <w:tmpl w:val="663E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8B1"/>
    <w:multiLevelType w:val="hybridMultilevel"/>
    <w:tmpl w:val="92A0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CA5"/>
    <w:multiLevelType w:val="hybridMultilevel"/>
    <w:tmpl w:val="82C89780"/>
    <w:lvl w:ilvl="0" w:tplc="407C60D0">
      <w:start w:val="1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4D64478A"/>
    <w:multiLevelType w:val="hybridMultilevel"/>
    <w:tmpl w:val="BBFC3CA0"/>
    <w:lvl w:ilvl="0" w:tplc="321CBCE2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016"/>
    <w:multiLevelType w:val="hybridMultilevel"/>
    <w:tmpl w:val="5E985D1C"/>
    <w:lvl w:ilvl="0" w:tplc="06BE21E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2"/>
    <w:multiLevelType w:val="hybridMultilevel"/>
    <w:tmpl w:val="8B4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8E"/>
    <w:multiLevelType w:val="hybridMultilevel"/>
    <w:tmpl w:val="059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3C4"/>
    <w:multiLevelType w:val="hybridMultilevel"/>
    <w:tmpl w:val="A09294FE"/>
    <w:lvl w:ilvl="0" w:tplc="CE70486A">
      <w:start w:val="5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 w15:restartNumberingAfterBreak="0">
    <w:nsid w:val="65205806"/>
    <w:multiLevelType w:val="hybridMultilevel"/>
    <w:tmpl w:val="A4EEC92E"/>
    <w:lvl w:ilvl="0" w:tplc="63C260D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32370"/>
    <w:multiLevelType w:val="hybridMultilevel"/>
    <w:tmpl w:val="6ACE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216"/>
    <w:multiLevelType w:val="hybridMultilevel"/>
    <w:tmpl w:val="0B8C46AE"/>
    <w:lvl w:ilvl="0" w:tplc="3658261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6C62"/>
    <w:multiLevelType w:val="hybridMultilevel"/>
    <w:tmpl w:val="7E98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0C62"/>
    <w:multiLevelType w:val="hybridMultilevel"/>
    <w:tmpl w:val="5A04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2355"/>
    <w:multiLevelType w:val="hybridMultilevel"/>
    <w:tmpl w:val="6250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178B0"/>
    <w:multiLevelType w:val="hybridMultilevel"/>
    <w:tmpl w:val="7A1E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4D5E"/>
    <w:multiLevelType w:val="hybridMultilevel"/>
    <w:tmpl w:val="406C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D3568"/>
    <w:multiLevelType w:val="hybridMultilevel"/>
    <w:tmpl w:val="D67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6A3B"/>
    <w:multiLevelType w:val="hybridMultilevel"/>
    <w:tmpl w:val="CAAE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9"/>
  </w:num>
  <w:num w:numId="5">
    <w:abstractNumId w:val="3"/>
  </w:num>
  <w:num w:numId="6">
    <w:abstractNumId w:val="27"/>
  </w:num>
  <w:num w:numId="7">
    <w:abstractNumId w:val="7"/>
  </w:num>
  <w:num w:numId="8">
    <w:abstractNumId w:val="15"/>
  </w:num>
  <w:num w:numId="9">
    <w:abstractNumId w:val="24"/>
  </w:num>
  <w:num w:numId="10">
    <w:abstractNumId w:val="14"/>
  </w:num>
  <w:num w:numId="11">
    <w:abstractNumId w:val="12"/>
  </w:num>
  <w:num w:numId="12">
    <w:abstractNumId w:val="20"/>
  </w:num>
  <w:num w:numId="13">
    <w:abstractNumId w:val="1"/>
  </w:num>
  <w:num w:numId="14">
    <w:abstractNumId w:val="8"/>
  </w:num>
  <w:num w:numId="15">
    <w:abstractNumId w:val="25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11"/>
  </w:num>
  <w:num w:numId="24">
    <w:abstractNumId w:val="29"/>
  </w:num>
  <w:num w:numId="25">
    <w:abstractNumId w:val="21"/>
  </w:num>
  <w:num w:numId="26">
    <w:abstractNumId w:val="32"/>
  </w:num>
  <w:num w:numId="27">
    <w:abstractNumId w:val="28"/>
  </w:num>
  <w:num w:numId="28">
    <w:abstractNumId w:val="31"/>
  </w:num>
  <w:num w:numId="29">
    <w:abstractNumId w:val="30"/>
  </w:num>
  <w:num w:numId="30">
    <w:abstractNumId w:val="17"/>
  </w:num>
  <w:num w:numId="31">
    <w:abstractNumId w:val="22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9A"/>
    <w:rsid w:val="000C679A"/>
    <w:rsid w:val="000D492F"/>
    <w:rsid w:val="00127744"/>
    <w:rsid w:val="00195061"/>
    <w:rsid w:val="001E5844"/>
    <w:rsid w:val="002F2CEC"/>
    <w:rsid w:val="003101C1"/>
    <w:rsid w:val="00314977"/>
    <w:rsid w:val="00483DE6"/>
    <w:rsid w:val="004C1B40"/>
    <w:rsid w:val="00571BD6"/>
    <w:rsid w:val="005B4B92"/>
    <w:rsid w:val="00653803"/>
    <w:rsid w:val="0065387C"/>
    <w:rsid w:val="00714E98"/>
    <w:rsid w:val="007D0235"/>
    <w:rsid w:val="008C1977"/>
    <w:rsid w:val="009B14D8"/>
    <w:rsid w:val="009C7EBC"/>
    <w:rsid w:val="009E59DE"/>
    <w:rsid w:val="00A40E06"/>
    <w:rsid w:val="00B52B7B"/>
    <w:rsid w:val="00DC72B8"/>
    <w:rsid w:val="00E34B1C"/>
    <w:rsid w:val="00ED0ED3"/>
    <w:rsid w:val="00F556D9"/>
    <w:rsid w:val="00FA3CE6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7EC21"/>
  <w15:chartTrackingRefBased/>
  <w15:docId w15:val="{8DB79E2A-6E57-41AE-85BF-5CB27F8A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e4c86550-312a-42c9-9cf6-58f2354f7c13</VariationsItemGroup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6e858493b013ba767d3ab792112ac3f7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5f1ba8c8ec544b54e886eccdf38b86de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1367B-79AA-409B-A4B6-778D4727DADB}"/>
</file>

<file path=customXml/itemProps2.xml><?xml version="1.0" encoding="utf-8"?>
<ds:datastoreItem xmlns:ds="http://schemas.openxmlformats.org/officeDocument/2006/customXml" ds:itemID="{563632FF-AB83-451D-AF3A-AE471FB131A9}"/>
</file>

<file path=customXml/itemProps3.xml><?xml version="1.0" encoding="utf-8"?>
<ds:datastoreItem xmlns:ds="http://schemas.openxmlformats.org/officeDocument/2006/customXml" ds:itemID="{6FDE58C8-95C4-44C5-A275-A0519454B9BE}"/>
</file>

<file path=customXml/itemProps4.xml><?xml version="1.0" encoding="utf-8"?>
<ds:datastoreItem xmlns:ds="http://schemas.openxmlformats.org/officeDocument/2006/customXml" ds:itemID="{080FE845-7893-4CE7-A587-335BF5706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حق 7</dc:title>
  <dc:subject/>
  <dc:creator>Hissah S. Alzeer</dc:creator>
  <cp:keywords/>
  <dc:description/>
  <cp:lastModifiedBy>Haya H. Alosaimi</cp:lastModifiedBy>
  <cp:revision>20</cp:revision>
  <dcterms:created xsi:type="dcterms:W3CDTF">2020-04-03T15:49:00Z</dcterms:created>
  <dcterms:modified xsi:type="dcterms:W3CDTF">2021-04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